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7D0F98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D0F98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0F9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7D0F9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D0F9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D0F9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CF44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CF44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F44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3B525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B5251" w:rsidRPr="007C2BDF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41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B4114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опотання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296</w:t>
      </w:r>
      <w:r w:rsidR="002163F1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176DB8" w:rsidRPr="006F1DE5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6F1D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1D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16 червня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0,</w:t>
      </w:r>
      <w:r w:rsidR="002163F1">
        <w:rPr>
          <w:rFonts w:ascii="Times New Roman" w:eastAsia="Times New Roman" w:hAnsi="Times New Roman" w:cs="Times New Roman"/>
          <w:sz w:val="24"/>
          <w:szCs w:val="24"/>
          <w:lang w:val="uk-UA"/>
        </w:rPr>
        <w:t>1903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6323155100:0</w:t>
      </w:r>
      <w:r w:rsidR="002163F1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:000:0</w:t>
      </w:r>
      <w:r w:rsidR="002163F1">
        <w:rPr>
          <w:rFonts w:ascii="Times New Roman" w:eastAsia="Times New Roman" w:hAnsi="Times New Roman" w:cs="Times New Roman"/>
          <w:sz w:val="24"/>
          <w:szCs w:val="24"/>
          <w:lang w:val="uk-UA"/>
        </w:rPr>
        <w:t>333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0,</w:t>
      </w:r>
      <w:r w:rsidR="002163F1">
        <w:rPr>
          <w:rFonts w:ascii="Times New Roman" w:eastAsia="Times New Roman" w:hAnsi="Times New Roman" w:cs="Times New Roman"/>
          <w:sz w:val="24"/>
          <w:szCs w:val="24"/>
          <w:lang w:val="uk-UA"/>
        </w:rPr>
        <w:t>1903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6323155100:0</w:t>
      </w:r>
      <w:r w:rsidR="002163F1">
        <w:rPr>
          <w:rFonts w:ascii="Times New Roman" w:eastAsia="Times New Roman" w:hAnsi="Times New Roman" w:cs="Times New Roman"/>
          <w:sz w:val="24"/>
          <w:szCs w:val="24"/>
          <w:lang w:val="uk-UA"/>
        </w:rPr>
        <w:t>9:000:0333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розташована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их пунктів на території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ноградського району Харківської області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», затвердити такий договір в редакції визначеній Кегичівським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Красноградської районної  військової 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087E7A" w:rsidRP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вати за цільовим призначенням     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гичівський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3B52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</w:t>
      </w:r>
      <w:bookmarkStart w:id="0" w:name="_GoBack"/>
      <w:bookmarkEnd w:id="0"/>
      <w:r w:rsidR="003B5251" w:rsidRPr="003B5251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3B5251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8BF" w:rsidRDefault="001758BF" w:rsidP="00606A93">
      <w:pPr>
        <w:spacing w:after="0" w:line="240" w:lineRule="auto"/>
      </w:pPr>
      <w:r>
        <w:separator/>
      </w:r>
    </w:p>
  </w:endnote>
  <w:endnote w:type="continuationSeparator" w:id="0">
    <w:p w:rsidR="001758BF" w:rsidRDefault="001758BF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8BF" w:rsidRDefault="001758BF" w:rsidP="00606A93">
      <w:pPr>
        <w:spacing w:after="0" w:line="240" w:lineRule="auto"/>
      </w:pPr>
      <w:r>
        <w:separator/>
      </w:r>
    </w:p>
  </w:footnote>
  <w:footnote w:type="continuationSeparator" w:id="0">
    <w:p w:rsidR="001758BF" w:rsidRDefault="001758BF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2793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758BF"/>
    <w:rsid w:val="00176DB8"/>
    <w:rsid w:val="00194D7B"/>
    <w:rsid w:val="001A282C"/>
    <w:rsid w:val="001B096E"/>
    <w:rsid w:val="001B397F"/>
    <w:rsid w:val="001E2876"/>
    <w:rsid w:val="001E3485"/>
    <w:rsid w:val="001E5648"/>
    <w:rsid w:val="001F0F4B"/>
    <w:rsid w:val="001F3FBA"/>
    <w:rsid w:val="00203BFA"/>
    <w:rsid w:val="00212748"/>
    <w:rsid w:val="002163F1"/>
    <w:rsid w:val="00240175"/>
    <w:rsid w:val="00256AFB"/>
    <w:rsid w:val="00260383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A6839"/>
    <w:rsid w:val="003B5251"/>
    <w:rsid w:val="003C480C"/>
    <w:rsid w:val="003F5650"/>
    <w:rsid w:val="00406F2E"/>
    <w:rsid w:val="00421D02"/>
    <w:rsid w:val="004342DA"/>
    <w:rsid w:val="00441E73"/>
    <w:rsid w:val="0045298B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1DE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C2BDF"/>
    <w:rsid w:val="007D03F0"/>
    <w:rsid w:val="007D0F98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90BBB"/>
    <w:rsid w:val="008C0743"/>
    <w:rsid w:val="008C7D2C"/>
    <w:rsid w:val="008D111F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057D6"/>
    <w:rsid w:val="00A079EE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34AD"/>
    <w:rsid w:val="00CD6721"/>
    <w:rsid w:val="00CE0188"/>
    <w:rsid w:val="00CE1055"/>
    <w:rsid w:val="00CE1A29"/>
    <w:rsid w:val="00CE5B99"/>
    <w:rsid w:val="00CE607A"/>
    <w:rsid w:val="00CF4497"/>
    <w:rsid w:val="00CF45A9"/>
    <w:rsid w:val="00CF6B89"/>
    <w:rsid w:val="00D01A55"/>
    <w:rsid w:val="00D158EE"/>
    <w:rsid w:val="00D62F1B"/>
    <w:rsid w:val="00D66338"/>
    <w:rsid w:val="00D709B2"/>
    <w:rsid w:val="00D826C4"/>
    <w:rsid w:val="00D905C9"/>
    <w:rsid w:val="00D948BA"/>
    <w:rsid w:val="00D949E4"/>
    <w:rsid w:val="00DA16D4"/>
    <w:rsid w:val="00DA27AD"/>
    <w:rsid w:val="00DA3B36"/>
    <w:rsid w:val="00DA52B8"/>
    <w:rsid w:val="00DA5F5D"/>
    <w:rsid w:val="00DB0153"/>
    <w:rsid w:val="00DB3006"/>
    <w:rsid w:val="00DB5A15"/>
    <w:rsid w:val="00DB7F13"/>
    <w:rsid w:val="00DC6548"/>
    <w:rsid w:val="00DC69B6"/>
    <w:rsid w:val="00DD777F"/>
    <w:rsid w:val="00DF00DA"/>
    <w:rsid w:val="00E14F2A"/>
    <w:rsid w:val="00E15421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DF3F-0B81-405B-B9D0-6748F15C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64</cp:revision>
  <cp:lastPrinted>2022-06-30T08:49:00Z</cp:lastPrinted>
  <dcterms:created xsi:type="dcterms:W3CDTF">2021-06-11T05:47:00Z</dcterms:created>
  <dcterms:modified xsi:type="dcterms:W3CDTF">2022-07-04T14:28:00Z</dcterms:modified>
</cp:coreProperties>
</file>